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page" w:tblpX="8756" w:tblpY="3321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80"/>
      </w:tblGrid>
      <w:tr w:rsidR="006A23D3" w14:paraId="740DB057" w14:textId="77777777" w:rsidTr="006A23D3">
        <w:trPr>
          <w:cantSplit/>
          <w:trHeight w:val="456"/>
        </w:trPr>
        <w:tc>
          <w:tcPr>
            <w:tcW w:w="6480" w:type="dxa"/>
            <w:vAlign w:val="center"/>
          </w:tcPr>
          <w:p w14:paraId="63133CBB" w14:textId="77608AF4" w:rsidR="006A23D3" w:rsidRPr="006E7642" w:rsidRDefault="006A23D3" w:rsidP="006A23D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E7642">
              <w:rPr>
                <w:rFonts w:asciiTheme="minorHAnsi" w:hAnsiTheme="minorHAnsi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Title"/>
                    <w:listEntry w:val="S E N I O R   R E C I T A L"/>
                    <w:listEntry w:val="J U N I O R   R E C I T A L"/>
                  </w:ddList>
                </w:ffData>
              </w:fldChar>
            </w:r>
            <w:r w:rsidRPr="006E7642"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7D6A98" w:rsidRPr="006E7642">
              <w:rPr>
                <w:rFonts w:asciiTheme="minorHAnsi" w:hAnsiTheme="minorHAnsi"/>
                <w:bCs/>
              </w:rPr>
            </w:r>
            <w:r w:rsidR="00000000">
              <w:rPr>
                <w:rFonts w:asciiTheme="minorHAnsi" w:hAnsiTheme="minorHAnsi"/>
                <w:bCs/>
              </w:rPr>
              <w:fldChar w:fldCharType="separate"/>
            </w:r>
            <w:r w:rsidRPr="006E7642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6A23D3" w14:paraId="59E2D4BD" w14:textId="77777777" w:rsidTr="006A23D3">
        <w:trPr>
          <w:cantSplit/>
          <w:trHeight w:val="243"/>
        </w:trPr>
        <w:tc>
          <w:tcPr>
            <w:tcW w:w="6480" w:type="dxa"/>
          </w:tcPr>
          <w:p w14:paraId="4C32F4B6" w14:textId="77777777" w:rsidR="006A23D3" w:rsidRPr="00CC01A6" w:rsidRDefault="006A23D3" w:rsidP="006A23D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6A23D3" w14:paraId="4DF3F0BF" w14:textId="77777777" w:rsidTr="006A23D3">
        <w:trPr>
          <w:cantSplit/>
          <w:trHeight w:val="1440"/>
        </w:trPr>
        <w:tc>
          <w:tcPr>
            <w:tcW w:w="6480" w:type="dxa"/>
            <w:vAlign w:val="center"/>
          </w:tcPr>
          <w:p w14:paraId="6E0842B4" w14:textId="6118B9E7" w:rsidR="006A23D3" w:rsidRPr="00CC01A6" w:rsidRDefault="006A23D3" w:rsidP="007F31DB">
            <w:pPr>
              <w:jc w:val="center"/>
              <w:rPr>
                <w:rFonts w:asciiTheme="minorHAnsi" w:hAnsiTheme="minorHAnsi"/>
                <w:bCs/>
                <w:sz w:val="48"/>
                <w:szCs w:val="48"/>
              </w:rPr>
            </w:pP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fldChar w:fldCharType="separate"/>
            </w:r>
            <w:r w:rsidR="007D6A98" w:rsidRPr="007D6A98">
              <w:rPr>
                <w:rFonts w:asciiTheme="minorHAnsi" w:hAnsiTheme="minorHAnsi"/>
                <w:bCs/>
                <w:noProof/>
                <w:sz w:val="48"/>
                <w:szCs w:val="48"/>
              </w:rPr>
              <w:t>Student Name</w:t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fldChar w:fldCharType="end"/>
            </w:r>
          </w:p>
        </w:tc>
      </w:tr>
      <w:tr w:rsidR="006A23D3" w14:paraId="7D2D2F3D" w14:textId="77777777" w:rsidTr="006A23D3">
        <w:trPr>
          <w:cantSplit/>
          <w:trHeight w:val="1923"/>
        </w:trPr>
        <w:tc>
          <w:tcPr>
            <w:tcW w:w="6480" w:type="dxa"/>
          </w:tcPr>
          <w:p w14:paraId="2267A4E2" w14:textId="690B674C" w:rsidR="006A23D3" w:rsidRPr="00CC01A6" w:rsidRDefault="006A23D3" w:rsidP="007F31DB">
            <w:pPr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trument"/>
                  </w:textInput>
                </w:ffData>
              </w:fldChar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instrText xml:space="preserve"> FORMTEXT </w:instrText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fldChar w:fldCharType="separate"/>
            </w:r>
            <w:r w:rsidR="007D6A98" w:rsidRPr="007D6A98">
              <w:rPr>
                <w:rFonts w:asciiTheme="minorHAnsi" w:hAnsiTheme="minorHAnsi"/>
                <w:bCs/>
                <w:noProof/>
                <w:sz w:val="36"/>
                <w:szCs w:val="36"/>
              </w:rPr>
              <w:t>Instrument/Voice Type</w:t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fldChar w:fldCharType="end"/>
            </w:r>
          </w:p>
        </w:tc>
      </w:tr>
      <w:tr w:rsidR="006A23D3" w14:paraId="71ECAE0B" w14:textId="77777777" w:rsidTr="006A23D3">
        <w:trPr>
          <w:cantSplit/>
          <w:trHeight w:val="447"/>
        </w:trPr>
        <w:tc>
          <w:tcPr>
            <w:tcW w:w="6480" w:type="dxa"/>
            <w:vAlign w:val="center"/>
          </w:tcPr>
          <w:p w14:paraId="497A3FC1" w14:textId="534298CB" w:rsidR="006A23D3" w:rsidRPr="00CC01A6" w:rsidRDefault="006E7642" w:rsidP="007F31DB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January 1, 2018"/>
                    <w:format w:val="MMMM d, y"/>
                  </w:textInput>
                </w:ffData>
              </w:fldChar>
            </w:r>
            <w:bookmarkStart w:id="0" w:name="Text3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r w:rsidR="006A23D3" w:rsidRPr="00CC01A6">
              <w:rPr>
                <w:rFonts w:asciiTheme="minorHAnsi" w:hAnsiTheme="minorHAnsi"/>
                <w:bCs/>
                <w:sz w:val="28"/>
                <w:szCs w:val="28"/>
              </w:rPr>
              <w:t xml:space="preserve">| </w:t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7:30 PM"/>
                    <w:format w:val="h:mm am/pm"/>
                  </w:textInput>
                </w:ffData>
              </w:fldChar>
            </w:r>
            <w:bookmarkStart w:id="1" w:name="Text4"/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instrText xml:space="preserve"> FORMTEXT </w:instrText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3044B4F9" w14:textId="21B976E7" w:rsidR="00A53B38" w:rsidRDefault="00A53B38">
      <w:pPr>
        <w:sectPr w:rsidR="00A53B38" w:rsidSect="00DC0C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756" w:tblpY="721"/>
        <w:tblW w:w="6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40" w:firstRow="0" w:lastRow="1" w:firstColumn="0" w:lastColumn="0" w:noHBand="0" w:noVBand="1"/>
      </w:tblPr>
      <w:tblGrid>
        <w:gridCol w:w="3236"/>
        <w:gridCol w:w="3236"/>
      </w:tblGrid>
      <w:tr w:rsidR="007C66EA" w:rsidRPr="00BC18D4" w14:paraId="444E3E63" w14:textId="77777777" w:rsidTr="007C66EA">
        <w:trPr>
          <w:trHeight w:val="540"/>
        </w:trPr>
        <w:tc>
          <w:tcPr>
            <w:tcW w:w="6472" w:type="dxa"/>
            <w:gridSpan w:val="2"/>
            <w:vAlign w:val="center"/>
          </w:tcPr>
          <w:p w14:paraId="1A90E92E" w14:textId="77777777" w:rsidR="007C66EA" w:rsidRPr="00CC01A6" w:rsidRDefault="007C66EA" w:rsidP="007C66EA">
            <w:pPr>
              <w:pStyle w:val="Performers"/>
              <w:ind w:left="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bookmarkStart w:id="3" w:name="_LastPageContents"/>
            <w:r w:rsidRPr="00CC01A6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P R O G R A M</w:t>
            </w:r>
          </w:p>
        </w:tc>
      </w:tr>
      <w:tr w:rsidR="007C66EA" w:rsidRPr="00BC18D4" w14:paraId="35A5A5D0" w14:textId="77777777" w:rsidTr="007C66EA">
        <w:trPr>
          <w:trHeight w:val="210"/>
        </w:trPr>
        <w:tc>
          <w:tcPr>
            <w:tcW w:w="6472" w:type="dxa"/>
            <w:gridSpan w:val="2"/>
          </w:tcPr>
          <w:p w14:paraId="08BC2A0B" w14:textId="77777777" w:rsidR="007C66EA" w:rsidRPr="00CC01A6" w:rsidRDefault="007C66EA" w:rsidP="007C66EA">
            <w:pPr>
              <w:pStyle w:val="Performers"/>
              <w:ind w:left="0" w:firstLine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7C66EA" w:rsidRPr="00BC18D4" w14:paraId="3C8483A0" w14:textId="77777777" w:rsidTr="007C66EA">
        <w:trPr>
          <w:trHeight w:val="1194"/>
        </w:trPr>
        <w:tc>
          <w:tcPr>
            <w:tcW w:w="3236" w:type="dxa"/>
          </w:tcPr>
          <w:p w14:paraId="2ED6F0C9" w14:textId="2FE8717F" w:rsidR="007C66EA" w:rsidRPr="00CC01A6" w:rsidRDefault="00902572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6E008CB" w14:textId="4D0271ED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BBE08F2" w14:textId="1756B6C0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46A0468" w14:textId="241EDF6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237D11E" w14:textId="76129504" w:rsidR="007C66EA" w:rsidRPr="00CC01A6" w:rsidRDefault="007C66EA" w:rsidP="007F31DB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025E1C62" w14:textId="529651D5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F737CB8" w14:textId="247559D0" w:rsidR="007C66EA" w:rsidRPr="00CC01A6" w:rsidRDefault="007C66EA" w:rsidP="007F31D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041C5D9D" w14:textId="77777777" w:rsidTr="007C66EA">
        <w:trPr>
          <w:trHeight w:val="225"/>
        </w:trPr>
        <w:tc>
          <w:tcPr>
            <w:tcW w:w="6472" w:type="dxa"/>
            <w:gridSpan w:val="2"/>
          </w:tcPr>
          <w:p w14:paraId="42BA675E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0A4DE077" w14:textId="77777777" w:rsidTr="007C66EA">
        <w:trPr>
          <w:trHeight w:val="1177"/>
        </w:trPr>
        <w:tc>
          <w:tcPr>
            <w:tcW w:w="3236" w:type="dxa"/>
          </w:tcPr>
          <w:p w14:paraId="4F40090E" w14:textId="4FB38432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6A840B1" w14:textId="28232DA6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FC6A1A3" w14:textId="193035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33D429" w14:textId="318DC7F8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95F22F3" w14:textId="4F8604B5" w:rsidR="007C66EA" w:rsidRPr="00CC01A6" w:rsidRDefault="007C66EA" w:rsidP="007D6A98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51CCC05C" w14:textId="5EC4938E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1DB">
              <w:rPr>
                <w:rFonts w:asciiTheme="minorHAnsi" w:hAnsiTheme="minorHAnsi"/>
                <w:noProof/>
                <w:sz w:val="18"/>
                <w:szCs w:val="18"/>
              </w:rPr>
              <w:t>Robert Schumann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6FC5B78" w14:textId="36C414DF" w:rsidR="007C66EA" w:rsidRPr="00CC01A6" w:rsidRDefault="007C66EA" w:rsidP="007F31D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14:paraId="30D9CF06" w14:textId="77777777" w:rsidTr="007C66EA">
        <w:trPr>
          <w:trHeight w:val="203"/>
        </w:trPr>
        <w:tc>
          <w:tcPr>
            <w:tcW w:w="3236" w:type="dxa"/>
          </w:tcPr>
          <w:p w14:paraId="68A8EED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33DFEED2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3BBBEE73" w14:textId="77777777" w:rsidTr="007C66EA">
        <w:trPr>
          <w:trHeight w:val="1194"/>
        </w:trPr>
        <w:tc>
          <w:tcPr>
            <w:tcW w:w="3236" w:type="dxa"/>
          </w:tcPr>
          <w:p w14:paraId="2EE7DFC3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08019BA" w14:textId="76667CD5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D6A98" w:rsidRPr="007D6A98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D67BEE7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0135E97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2082F2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644C71AD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3B1EC1D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23460024" w14:textId="77777777" w:rsidTr="007C66EA">
        <w:trPr>
          <w:trHeight w:val="225"/>
        </w:trPr>
        <w:tc>
          <w:tcPr>
            <w:tcW w:w="6472" w:type="dxa"/>
            <w:gridSpan w:val="2"/>
          </w:tcPr>
          <w:p w14:paraId="33B78A6B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10308939" w14:textId="77777777" w:rsidTr="007C66EA">
        <w:trPr>
          <w:trHeight w:val="1177"/>
        </w:trPr>
        <w:tc>
          <w:tcPr>
            <w:tcW w:w="3236" w:type="dxa"/>
          </w:tcPr>
          <w:p w14:paraId="4F8033AD" w14:textId="6C77C42C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44B6272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B0C66C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5D00FC7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9FA0835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28199499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8668606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70F4D715" w14:textId="77777777" w:rsidTr="007C66EA">
        <w:trPr>
          <w:trHeight w:val="242"/>
        </w:trPr>
        <w:tc>
          <w:tcPr>
            <w:tcW w:w="3236" w:type="dxa"/>
          </w:tcPr>
          <w:p w14:paraId="310CF8B2" w14:textId="77777777" w:rsidR="007C66EA" w:rsidRPr="00CC01A6" w:rsidRDefault="007C66EA" w:rsidP="007C66EA">
            <w:pPr>
              <w:ind w:lef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59AD85D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2A38CC2A" w14:textId="77777777" w:rsidTr="007C66EA">
        <w:trPr>
          <w:trHeight w:val="1194"/>
        </w:trPr>
        <w:tc>
          <w:tcPr>
            <w:tcW w:w="3236" w:type="dxa"/>
          </w:tcPr>
          <w:p w14:paraId="7BEC2721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DA6096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5C3D4B0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4C35215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430C9E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3EBF117D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30ECF70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461CB5E4" w14:textId="77777777" w:rsidTr="007C66EA">
        <w:tc>
          <w:tcPr>
            <w:tcW w:w="3236" w:type="dxa"/>
          </w:tcPr>
          <w:p w14:paraId="5FFD1DE1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0C702A8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14:paraId="2DE05035" w14:textId="77777777" w:rsidTr="007C66EA">
        <w:trPr>
          <w:trHeight w:val="213"/>
        </w:trPr>
        <w:tc>
          <w:tcPr>
            <w:tcW w:w="3236" w:type="dxa"/>
          </w:tcPr>
          <w:p w14:paraId="567AC9CA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F9C1BAE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DEBF1F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656EB18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F85C19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6960E82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5B78E71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14:paraId="652FCE4F" w14:textId="77777777" w:rsidTr="007C66EA">
        <w:trPr>
          <w:trHeight w:val="203"/>
        </w:trPr>
        <w:tc>
          <w:tcPr>
            <w:tcW w:w="3236" w:type="dxa"/>
          </w:tcPr>
          <w:p w14:paraId="1171BBD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53404F52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0BB679F0" w14:textId="77777777" w:rsidTr="007C66EA">
        <w:trPr>
          <w:trHeight w:val="73"/>
        </w:trPr>
        <w:tc>
          <w:tcPr>
            <w:tcW w:w="3236" w:type="dxa"/>
          </w:tcPr>
          <w:p w14:paraId="760A9E83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070046C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4666E63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8A5ACEC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6E7B538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62201D3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50E2BE4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836" w:tblpY="721"/>
        <w:tblW w:w="6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92"/>
      </w:tblGrid>
      <w:tr w:rsidR="007C66EA" w14:paraId="2D5D9687" w14:textId="77777777" w:rsidTr="005E7AC3">
        <w:trPr>
          <w:trHeight w:val="540"/>
        </w:trPr>
        <w:tc>
          <w:tcPr>
            <w:tcW w:w="6492" w:type="dxa"/>
            <w:vAlign w:val="center"/>
          </w:tcPr>
          <w:p w14:paraId="5ACE8195" w14:textId="536D2197" w:rsidR="007C66EA" w:rsidRPr="00BD612A" w:rsidRDefault="00902572" w:rsidP="005E7AC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Title"/>
                    <w:listEntry w:val="S E N I O R   R E C I T A L"/>
                    <w:listEntry w:val="J U N I O R   R E C I T A L"/>
                  </w:ddList>
                </w:ffData>
              </w:fldChar>
            </w:r>
            <w:bookmarkStart w:id="4" w:name="Dropdown2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7D6A98">
              <w:rPr>
                <w:rFonts w:asciiTheme="minorHAnsi" w:hAnsiTheme="minorHAnsi"/>
                <w:bCs/>
              </w:rPr>
            </w:r>
            <w:r w:rsidR="00000000"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</w:rPr>
              <w:fldChar w:fldCharType="end"/>
            </w:r>
            <w:bookmarkEnd w:id="4"/>
          </w:p>
        </w:tc>
      </w:tr>
      <w:tr w:rsidR="007C66EA" w14:paraId="7DCB8C22" w14:textId="77777777" w:rsidTr="00BD612A">
        <w:trPr>
          <w:trHeight w:val="801"/>
        </w:trPr>
        <w:tc>
          <w:tcPr>
            <w:tcW w:w="6492" w:type="dxa"/>
            <w:vAlign w:val="center"/>
          </w:tcPr>
          <w:p w14:paraId="7A64883D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C66EA" w14:paraId="20D62D4C" w14:textId="77777777" w:rsidTr="00BD612A">
        <w:trPr>
          <w:trHeight w:val="1782"/>
        </w:trPr>
        <w:tc>
          <w:tcPr>
            <w:tcW w:w="6492" w:type="dxa"/>
            <w:vAlign w:val="center"/>
          </w:tcPr>
          <w:p w14:paraId="04CBFDD9" w14:textId="2B7776FB" w:rsidR="007C66EA" w:rsidRPr="00CC01A6" w:rsidRDefault="00902572" w:rsidP="007F31DB">
            <w:pPr>
              <w:jc w:val="center"/>
              <w:rPr>
                <w:rFonts w:asciiTheme="minorHAnsi" w:hAnsiTheme="minorHAnsi"/>
                <w:bCs/>
                <w:sz w:val="48"/>
                <w:szCs w:val="48"/>
              </w:rPr>
            </w:pPr>
            <w:r>
              <w:rPr>
                <w:rFonts w:asciiTheme="minorHAnsi" w:hAnsiTheme="minorHAnsi"/>
                <w:bCs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48"/>
                <w:szCs w:val="48"/>
              </w:rPr>
            </w:r>
            <w:r>
              <w:rPr>
                <w:rFonts w:asciiTheme="minorHAnsi" w:hAnsiTheme="minorHAnsi"/>
                <w:bCs/>
                <w:sz w:val="48"/>
                <w:szCs w:val="48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48"/>
                <w:szCs w:val="48"/>
              </w:rPr>
              <w:t>Student Name</w:t>
            </w:r>
            <w:r>
              <w:rPr>
                <w:rFonts w:asciiTheme="minorHAnsi" w:hAnsiTheme="minorHAnsi"/>
                <w:bCs/>
                <w:sz w:val="48"/>
                <w:szCs w:val="48"/>
              </w:rPr>
              <w:fldChar w:fldCharType="end"/>
            </w:r>
            <w:bookmarkEnd w:id="5"/>
          </w:p>
        </w:tc>
      </w:tr>
      <w:tr w:rsidR="007C66EA" w14:paraId="057F3569" w14:textId="77777777" w:rsidTr="00044480">
        <w:trPr>
          <w:trHeight w:val="747"/>
        </w:trPr>
        <w:tc>
          <w:tcPr>
            <w:tcW w:w="6492" w:type="dxa"/>
            <w:vAlign w:val="center"/>
          </w:tcPr>
          <w:p w14:paraId="539490AE" w14:textId="18B952D2" w:rsidR="007C66EA" w:rsidRPr="00CC01A6" w:rsidRDefault="00902572" w:rsidP="007F31DB">
            <w:pPr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Cs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trument"/>
                  </w:textInput>
                </w:ffData>
              </w:fldChar>
            </w:r>
            <w:bookmarkStart w:id="6" w:name="Text6"/>
            <w:r>
              <w:rPr>
                <w:rFonts w:asciiTheme="minorHAnsi" w:hAnsiTheme="minorHAnsi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36"/>
                <w:szCs w:val="36"/>
              </w:rPr>
            </w:r>
            <w:r>
              <w:rPr>
                <w:rFonts w:asciiTheme="minorHAnsi" w:hAnsiTheme="minorHAnsi"/>
                <w:bCs/>
                <w:sz w:val="36"/>
                <w:szCs w:val="36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36"/>
                <w:szCs w:val="36"/>
              </w:rPr>
              <w:t>Instrument/Voice Type</w:t>
            </w:r>
            <w:r>
              <w:rPr>
                <w:rFonts w:asciiTheme="minorHAnsi" w:hAnsiTheme="minorHAnsi"/>
                <w:bCs/>
                <w:sz w:val="36"/>
                <w:szCs w:val="36"/>
              </w:rPr>
              <w:fldChar w:fldCharType="end"/>
            </w:r>
            <w:bookmarkEnd w:id="6"/>
          </w:p>
        </w:tc>
      </w:tr>
      <w:tr w:rsidR="007C66EA" w14:paraId="76AAA03E" w14:textId="77777777" w:rsidTr="007C66EA">
        <w:trPr>
          <w:trHeight w:val="630"/>
        </w:trPr>
        <w:tc>
          <w:tcPr>
            <w:tcW w:w="6492" w:type="dxa"/>
            <w:vAlign w:val="center"/>
          </w:tcPr>
          <w:p w14:paraId="7C30BA95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bCs/>
              </w:rPr>
            </w:pPr>
          </w:p>
          <w:p w14:paraId="7472E43B" w14:textId="489FAE51" w:rsidR="007C66EA" w:rsidRPr="00CC01A6" w:rsidRDefault="00902572" w:rsidP="007F31DB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ccompanist Name, instrument"/>
                  </w:textInput>
                </w:ffData>
              </w:fldChar>
            </w:r>
            <w:bookmarkStart w:id="7" w:name="Text7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Accompanist Name, instrument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7"/>
          </w:p>
        </w:tc>
      </w:tr>
      <w:tr w:rsidR="00044480" w14:paraId="114CF05F" w14:textId="77777777" w:rsidTr="00044480">
        <w:trPr>
          <w:trHeight w:val="1683"/>
        </w:trPr>
        <w:tc>
          <w:tcPr>
            <w:tcW w:w="6492" w:type="dxa"/>
            <w:vAlign w:val="center"/>
          </w:tcPr>
          <w:p w14:paraId="6D167329" w14:textId="77777777" w:rsidR="00044480" w:rsidRPr="00CC01A6" w:rsidRDefault="00044480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7C66EA" w14:paraId="465DA76B" w14:textId="77777777" w:rsidTr="00044480">
        <w:trPr>
          <w:trHeight w:val="675"/>
        </w:trPr>
        <w:tc>
          <w:tcPr>
            <w:tcW w:w="6492" w:type="dxa"/>
            <w:vAlign w:val="center"/>
          </w:tcPr>
          <w:p w14:paraId="0AD2719F" w14:textId="66D416E5" w:rsidR="007C66EA" w:rsidRPr="00CC01A6" w:rsidRDefault="00902572" w:rsidP="007F31DB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default w:val="January 1, 2018"/>
                    <w:format w:val="MMMM d, y"/>
                  </w:textInput>
                </w:ffData>
              </w:fldChar>
            </w:r>
            <w:bookmarkStart w:id="8" w:name="Text8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8"/>
            <w:r w:rsidR="006E7642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r w:rsidR="007C66EA" w:rsidRPr="00CC01A6">
              <w:rPr>
                <w:rFonts w:asciiTheme="minorHAnsi" w:hAnsiTheme="minorHAnsi"/>
                <w:bCs/>
                <w:sz w:val="28"/>
                <w:szCs w:val="28"/>
              </w:rPr>
              <w:t xml:space="preserve">| 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default w:val="7:30 PM"/>
                    <w:format w:val="h:mm am/pm"/>
                  </w:textInput>
                </w:ffData>
              </w:fldChar>
            </w:r>
            <w:bookmarkStart w:id="9" w:name="Text9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7D6A98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9"/>
          </w:p>
        </w:tc>
      </w:tr>
      <w:tr w:rsidR="007C66EA" w14:paraId="38563DF6" w14:textId="77777777" w:rsidTr="00044480">
        <w:trPr>
          <w:trHeight w:val="495"/>
        </w:trPr>
        <w:tc>
          <w:tcPr>
            <w:tcW w:w="6492" w:type="dxa"/>
            <w:vAlign w:val="center"/>
          </w:tcPr>
          <w:p w14:paraId="2867FCB4" w14:textId="77777777" w:rsidR="007C66EA" w:rsidRPr="00CC01A6" w:rsidRDefault="007C66EA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CC01A6">
              <w:rPr>
                <w:rFonts w:asciiTheme="minorHAnsi" w:hAnsiTheme="minorHAnsi" w:cs="MinionPro-Regular"/>
                <w:sz w:val="28"/>
                <w:szCs w:val="28"/>
              </w:rPr>
              <w:t>Bernell and Flora Snider Music Recital Hall</w:t>
            </w:r>
          </w:p>
        </w:tc>
      </w:tr>
      <w:tr w:rsidR="007C66EA" w14:paraId="47D939BE" w14:textId="77777777" w:rsidTr="00FC1094">
        <w:trPr>
          <w:trHeight w:val="1719"/>
        </w:trPr>
        <w:tc>
          <w:tcPr>
            <w:tcW w:w="6492" w:type="dxa"/>
            <w:vAlign w:val="center"/>
          </w:tcPr>
          <w:p w14:paraId="5F93E586" w14:textId="77777777" w:rsidR="007C66EA" w:rsidRPr="00CC01A6" w:rsidRDefault="007C66EA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7C66EA" w14:paraId="5F4EE05F" w14:textId="77777777" w:rsidTr="006E7642">
        <w:trPr>
          <w:trHeight w:val="990"/>
        </w:trPr>
        <w:tc>
          <w:tcPr>
            <w:tcW w:w="6492" w:type="dxa"/>
          </w:tcPr>
          <w:p w14:paraId="738915B9" w14:textId="49B685A2" w:rsidR="007C66EA" w:rsidRPr="00CC01A6" w:rsidRDefault="00902572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spacing w:line="276" w:lineRule="auto"/>
              <w:jc w:val="center"/>
              <w:rPr>
                <w:rFonts w:asciiTheme="minorHAnsi" w:hAnsiTheme="minorHAnsi" w:cs="MinionPro-Regular"/>
              </w:rPr>
            </w:pPr>
            <w:r>
              <w:rPr>
                <w:rFonts w:asciiTheme="minorHAnsi" w:hAnsiTheme="minorHAnsi" w:cs="MinionPro-Regula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bookmarkStart w:id="10" w:name="Text10"/>
            <w:r>
              <w:rPr>
                <w:rFonts w:asciiTheme="minorHAnsi" w:hAnsiTheme="minorHAnsi" w:cs="MinionPro-Regular"/>
              </w:rPr>
              <w:instrText xml:space="preserve"> FORMTEXT </w:instrText>
            </w:r>
            <w:r>
              <w:rPr>
                <w:rFonts w:asciiTheme="minorHAnsi" w:hAnsiTheme="minorHAnsi" w:cs="MinionPro-Regular"/>
              </w:rPr>
            </w:r>
            <w:r>
              <w:rPr>
                <w:rFonts w:asciiTheme="minorHAnsi" w:hAnsiTheme="minorHAnsi" w:cs="MinionPro-Regular"/>
              </w:rPr>
              <w:fldChar w:fldCharType="separate"/>
            </w:r>
            <w:r w:rsidR="007D6A98" w:rsidRPr="007D6A98">
              <w:rPr>
                <w:rFonts w:asciiTheme="minorHAnsi" w:hAnsiTheme="minorHAnsi" w:cs="MinionPro-Regular"/>
                <w:noProof/>
              </w:rPr>
              <w:t>Student Name</w:t>
            </w:r>
            <w:r>
              <w:rPr>
                <w:rFonts w:asciiTheme="minorHAnsi" w:hAnsiTheme="minorHAnsi" w:cs="MinionPro-Regular"/>
              </w:rPr>
              <w:fldChar w:fldCharType="end"/>
            </w:r>
            <w:bookmarkEnd w:id="10"/>
            <w:r w:rsidR="007C66EA" w:rsidRPr="00CC01A6">
              <w:rPr>
                <w:rFonts w:asciiTheme="minorHAnsi" w:hAnsiTheme="minorHAnsi" w:cs="MinionPro-Regular"/>
              </w:rPr>
              <w:t xml:space="preserve"> is a student of </w:t>
            </w:r>
            <w:r>
              <w:rPr>
                <w:rFonts w:asciiTheme="minorHAnsi" w:hAnsiTheme="minorHAnsi" w:cs="MinionPro-Regula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aculty Name"/>
                  </w:textInput>
                </w:ffData>
              </w:fldChar>
            </w:r>
            <w:bookmarkStart w:id="11" w:name="Text11"/>
            <w:r>
              <w:rPr>
                <w:rFonts w:asciiTheme="minorHAnsi" w:hAnsiTheme="minorHAnsi" w:cs="MinionPro-Regular"/>
              </w:rPr>
              <w:instrText xml:space="preserve"> FORMTEXT </w:instrText>
            </w:r>
            <w:r>
              <w:rPr>
                <w:rFonts w:asciiTheme="minorHAnsi" w:hAnsiTheme="minorHAnsi" w:cs="MinionPro-Regular"/>
              </w:rPr>
            </w:r>
            <w:r>
              <w:rPr>
                <w:rFonts w:asciiTheme="minorHAnsi" w:hAnsiTheme="minorHAnsi" w:cs="MinionPro-Regular"/>
              </w:rPr>
              <w:fldChar w:fldCharType="separate"/>
            </w:r>
            <w:r w:rsidR="007D6A98">
              <w:rPr>
                <w:rFonts w:asciiTheme="minorHAnsi" w:hAnsiTheme="minorHAnsi" w:cs="MinionPro-Regular"/>
              </w:rPr>
              <w:t xml:space="preserve">Lesson </w:t>
            </w:r>
            <w:r w:rsidR="007D6A98">
              <w:rPr>
                <w:rFonts w:asciiTheme="minorHAnsi" w:hAnsiTheme="minorHAnsi" w:cs="MinionPro-Regular"/>
                <w:noProof/>
              </w:rPr>
              <w:t>Instructor Name</w:t>
            </w:r>
            <w:r>
              <w:rPr>
                <w:rFonts w:asciiTheme="minorHAnsi" w:hAnsiTheme="minorHAnsi" w:cs="MinionPro-Regular"/>
              </w:rPr>
              <w:fldChar w:fldCharType="end"/>
            </w:r>
            <w:bookmarkEnd w:id="11"/>
            <w:r w:rsidR="007C66EA" w:rsidRPr="00CC01A6">
              <w:rPr>
                <w:rFonts w:asciiTheme="minorHAnsi" w:hAnsiTheme="minorHAnsi" w:cs="MinionPro-Regular"/>
              </w:rPr>
              <w:t>.</w:t>
            </w:r>
          </w:p>
          <w:p w14:paraId="6D134307" w14:textId="77777777" w:rsidR="007C66EA" w:rsidRPr="00CC01A6" w:rsidRDefault="007C66EA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spacing w:line="276" w:lineRule="auto"/>
              <w:jc w:val="center"/>
              <w:rPr>
                <w:rFonts w:asciiTheme="minorHAnsi" w:hAnsiTheme="minorHAnsi" w:cs="MinionPro-Regular"/>
              </w:rPr>
            </w:pPr>
            <w:r w:rsidRPr="00CC01A6">
              <w:rPr>
                <w:rFonts w:asciiTheme="minorHAnsi" w:hAnsiTheme="minorHAnsi" w:cs="MinionPro-Regular"/>
              </w:rPr>
              <w:t>This recital is in partial fulfillment of the</w:t>
            </w:r>
          </w:p>
          <w:p w14:paraId="16FF683E" w14:textId="09DBB972" w:rsidR="007C66EA" w:rsidRPr="00CC01A6" w:rsidRDefault="007C66EA" w:rsidP="007F31DB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CC01A6">
              <w:rPr>
                <w:rFonts w:asciiTheme="minorHAnsi" w:hAnsiTheme="minorHAnsi" w:cs="MinionPro-Regular"/>
              </w:rPr>
              <w:t xml:space="preserve">Bachelor of Music Degree in </w:t>
            </w:r>
            <w:r w:rsidR="00902572">
              <w:rPr>
                <w:rFonts w:asciiTheme="minorHAnsi" w:hAnsiTheme="minorHAnsi" w:cs="MinionPro-Regula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our Degree Type"/>
                  </w:textInput>
                </w:ffData>
              </w:fldChar>
            </w:r>
            <w:bookmarkStart w:id="12" w:name="Text12"/>
            <w:r w:rsidR="00902572">
              <w:rPr>
                <w:rFonts w:asciiTheme="minorHAnsi" w:hAnsiTheme="minorHAnsi" w:cs="MinionPro-Regular"/>
              </w:rPr>
              <w:instrText xml:space="preserve"> FORMTEXT </w:instrText>
            </w:r>
            <w:r w:rsidR="00902572">
              <w:rPr>
                <w:rFonts w:asciiTheme="minorHAnsi" w:hAnsiTheme="minorHAnsi" w:cs="MinionPro-Regular"/>
              </w:rPr>
            </w:r>
            <w:r w:rsidR="00902572">
              <w:rPr>
                <w:rFonts w:asciiTheme="minorHAnsi" w:hAnsiTheme="minorHAnsi" w:cs="MinionPro-Regular"/>
              </w:rPr>
              <w:fldChar w:fldCharType="separate"/>
            </w:r>
            <w:r w:rsidR="000D65FD">
              <w:rPr>
                <w:rFonts w:asciiTheme="minorHAnsi" w:hAnsiTheme="minorHAnsi" w:cs="MinionPro-Regular"/>
                <w:noProof/>
              </w:rPr>
              <w:t>Area of Study</w:t>
            </w:r>
            <w:r w:rsidR="00902572">
              <w:rPr>
                <w:rFonts w:asciiTheme="minorHAnsi" w:hAnsiTheme="minorHAnsi" w:cs="MinionPro-Regular"/>
              </w:rPr>
              <w:fldChar w:fldCharType="end"/>
            </w:r>
            <w:bookmarkEnd w:id="12"/>
          </w:p>
        </w:tc>
      </w:tr>
    </w:tbl>
    <w:p w14:paraId="0DC9A403" w14:textId="3E596A9F" w:rsidR="00EF0DE9" w:rsidRDefault="00676479">
      <w:r>
        <w:t xml:space="preserve"> </w:t>
      </w:r>
      <w:bookmarkEnd w:id="3"/>
    </w:p>
    <w:sectPr w:rsidR="00EF0DE9" w:rsidSect="00DC0C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FF8F" w14:textId="77777777" w:rsidR="003264AA" w:rsidRDefault="003264AA" w:rsidP="00DC0C4E">
      <w:r>
        <w:separator/>
      </w:r>
    </w:p>
  </w:endnote>
  <w:endnote w:type="continuationSeparator" w:id="0">
    <w:p w14:paraId="77060353" w14:textId="77777777" w:rsidR="003264AA" w:rsidRDefault="003264AA" w:rsidP="00DC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F5F" w14:textId="77777777" w:rsidR="006E7642" w:rsidRDefault="006E7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E61" w14:textId="1E17ECB0" w:rsidR="006E7642" w:rsidRDefault="006E76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FEEF6" wp14:editId="57611009">
              <wp:simplePos x="0" y="0"/>
              <wp:positionH relativeFrom="page">
                <wp:posOffset>5953125</wp:posOffset>
              </wp:positionH>
              <wp:positionV relativeFrom="page">
                <wp:posOffset>6240780</wp:posOffset>
              </wp:positionV>
              <wp:extent cx="3155950" cy="355600"/>
              <wp:effectExtent l="0" t="0" r="0" b="0"/>
              <wp:wrapThrough wrapText="bothSides">
                <wp:wrapPolygon edited="0">
                  <wp:start x="174" y="0"/>
                  <wp:lineTo x="174" y="20057"/>
                  <wp:lineTo x="21209" y="20057"/>
                  <wp:lineTo x="21209" y="0"/>
                  <wp:lineTo x="174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9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27895" w14:textId="538E4700" w:rsidR="006E7642" w:rsidRDefault="006E7642" w:rsidP="00FA4618">
                          <w:pPr>
                            <w:jc w:val="center"/>
                          </w:pPr>
                          <w:r w:rsidRPr="00FA4618">
                            <w:t>Bernell and Flora Snider Music Recital H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FEE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75pt;margin-top:491.4pt;width:248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7SqwIAAKMFAAAOAAAAZHJzL2Uyb0RvYy54bWysVE1v2zAMvQ/YfxB0T22ncd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" filled="f" stroked="f">
              <v:textbox>
                <w:txbxContent>
                  <w:p w14:paraId="52427895" w14:textId="538E4700" w:rsidR="006E7642" w:rsidRDefault="006E7642" w:rsidP="00FA4618">
                    <w:pPr>
                      <w:jc w:val="center"/>
                    </w:pPr>
                    <w:r w:rsidRPr="00FA4618">
                      <w:t>Bernell and Flora Snider Music Recital Hal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A1A9C9C" wp14:editId="19F6FEA4">
          <wp:simplePos x="0" y="0"/>
          <wp:positionH relativeFrom="page">
            <wp:posOffset>6559550</wp:posOffset>
          </wp:positionH>
          <wp:positionV relativeFrom="page">
            <wp:posOffset>6431280</wp:posOffset>
          </wp:positionV>
          <wp:extent cx="1943100" cy="88392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islaus-state-informal-logo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1380" w14:textId="77777777" w:rsidR="006E7642" w:rsidRDefault="006E76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077D" w14:textId="77777777" w:rsidR="006E7642" w:rsidRDefault="006E76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026" w14:textId="77777777" w:rsidR="006E7642" w:rsidRDefault="006E76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6E94" w14:textId="77777777" w:rsidR="006E7642" w:rsidRDefault="006E7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3F96" w14:textId="77777777" w:rsidR="003264AA" w:rsidRDefault="003264AA" w:rsidP="00DC0C4E">
      <w:r>
        <w:separator/>
      </w:r>
    </w:p>
  </w:footnote>
  <w:footnote w:type="continuationSeparator" w:id="0">
    <w:p w14:paraId="42DC04E5" w14:textId="77777777" w:rsidR="003264AA" w:rsidRDefault="003264AA" w:rsidP="00DC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EDE3" w14:textId="77777777" w:rsidR="006E7642" w:rsidRDefault="006E7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acBuGuideStaticData_11860V"/>
  <w:p w14:paraId="04DD6551" w14:textId="0DCCC487" w:rsidR="006E7642" w:rsidRDefault="006E7642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9C2A51" wp14:editId="0BE3DD9A">
              <wp:simplePos x="0" y="0"/>
              <wp:positionH relativeFrom="page">
                <wp:posOffset>5257800</wp:posOffset>
              </wp:positionH>
              <wp:positionV relativeFrom="page">
                <wp:posOffset>228600</wp:posOffset>
              </wp:positionV>
              <wp:extent cx="4572000" cy="7315200"/>
              <wp:effectExtent l="0" t="0" r="2540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315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99232" id="Rectangle 4" o:spid="_x0000_s1026" style="position:absolute;margin-left:414pt;margin-top:18pt;width:5in;height:8in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" filled="f" strokecolor="black [3213]" strokeweight=".5pt">
              <w10:wrap anchorx="page" anchory="page"/>
            </v:rect>
          </w:pict>
        </mc:Fallback>
      </mc:AlternateContent>
    </w:r>
    <w:r w:rsidRPr="000C7A3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35552A" wp14:editId="22B02532">
          <wp:simplePos x="0" y="0"/>
          <wp:positionH relativeFrom="page">
            <wp:posOffset>5702795</wp:posOffset>
          </wp:positionH>
          <wp:positionV relativeFrom="page">
            <wp:posOffset>914400</wp:posOffset>
          </wp:positionV>
          <wp:extent cx="3657600" cy="140817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 Music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8355" w14:textId="77777777" w:rsidR="006E7642" w:rsidRDefault="006E76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667" w14:textId="77777777" w:rsidR="006E7642" w:rsidRDefault="006E76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1A5" w14:textId="77777777" w:rsidR="006E7642" w:rsidRDefault="006E764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625" w14:textId="77777777" w:rsidR="006E7642" w:rsidRDefault="006E76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  <w:docVar w:name="OpenInPublishingView" w:val="0"/>
    <w:docVar w:name="PublishingViewTables" w:val="0"/>
    <w:docVar w:name="ShowStaticGuides" w:val="1"/>
  </w:docVars>
  <w:rsids>
    <w:rsidRoot w:val="00DC0C4E"/>
    <w:rsid w:val="0000477D"/>
    <w:rsid w:val="00044480"/>
    <w:rsid w:val="000D65FD"/>
    <w:rsid w:val="000E2DB5"/>
    <w:rsid w:val="003264AA"/>
    <w:rsid w:val="003A00DD"/>
    <w:rsid w:val="003E5970"/>
    <w:rsid w:val="003E60E5"/>
    <w:rsid w:val="00416F05"/>
    <w:rsid w:val="005E7AC3"/>
    <w:rsid w:val="00607C13"/>
    <w:rsid w:val="00676479"/>
    <w:rsid w:val="00696A21"/>
    <w:rsid w:val="006A23D3"/>
    <w:rsid w:val="006C371C"/>
    <w:rsid w:val="006E7642"/>
    <w:rsid w:val="007C66EA"/>
    <w:rsid w:val="007D6A98"/>
    <w:rsid w:val="007F31DB"/>
    <w:rsid w:val="00820AAF"/>
    <w:rsid w:val="00845C84"/>
    <w:rsid w:val="00902572"/>
    <w:rsid w:val="009F5775"/>
    <w:rsid w:val="00A53B38"/>
    <w:rsid w:val="00B20C8C"/>
    <w:rsid w:val="00BD612A"/>
    <w:rsid w:val="00C0351A"/>
    <w:rsid w:val="00CC01A6"/>
    <w:rsid w:val="00DC0C4E"/>
    <w:rsid w:val="00EA4C9E"/>
    <w:rsid w:val="00EB3A02"/>
    <w:rsid w:val="00EC2DEA"/>
    <w:rsid w:val="00EE4FD9"/>
    <w:rsid w:val="00EF0DE9"/>
    <w:rsid w:val="00F14840"/>
    <w:rsid w:val="00F166D7"/>
    <w:rsid w:val="00F63CAB"/>
    <w:rsid w:val="00F66370"/>
    <w:rsid w:val="00FA4618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1B828"/>
  <w14:defaultImageDpi w14:val="300"/>
  <w15:docId w15:val="{7F80BB2D-D7B8-7E4E-88B7-32DF9EC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D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C4E"/>
  </w:style>
  <w:style w:type="paragraph" w:styleId="Footer">
    <w:name w:val="footer"/>
    <w:basedOn w:val="Normal"/>
    <w:link w:val="FooterChar"/>
    <w:uiPriority w:val="99"/>
    <w:unhideWhenUsed/>
    <w:rsid w:val="00DC0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C4E"/>
  </w:style>
  <w:style w:type="table" w:styleId="TableGrid">
    <w:name w:val="Table Grid"/>
    <w:basedOn w:val="TableNormal"/>
    <w:uiPriority w:val="59"/>
    <w:rsid w:val="003A00DD"/>
    <w:rPr>
      <w:rFonts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ParagraphStyle">
    <w:name w:val="[No Paragraph Style]"/>
    <w:rsid w:val="003A00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ItalicCentered">
    <w:name w:val="Italic Centered"/>
    <w:basedOn w:val="Normal"/>
    <w:uiPriority w:val="99"/>
    <w:rsid w:val="00B20C8C"/>
    <w:pPr>
      <w:ind w:left="360" w:hanging="360"/>
      <w:jc w:val="center"/>
      <w:outlineLvl w:val="0"/>
    </w:pPr>
    <w:rPr>
      <w:rFonts w:ascii="Arial" w:hAnsi="Arial" w:cs="Arial"/>
      <w:b/>
      <w:bCs/>
      <w:i/>
      <w:iCs/>
      <w:kern w:val="28"/>
    </w:rPr>
  </w:style>
  <w:style w:type="paragraph" w:customStyle="1" w:styleId="Performers">
    <w:name w:val="Performers"/>
    <w:basedOn w:val="Normal"/>
    <w:uiPriority w:val="99"/>
    <w:rsid w:val="00676479"/>
    <w:pPr>
      <w:ind w:left="360" w:hanging="360"/>
      <w:jc w:val="center"/>
      <w:outlineLvl w:val="0"/>
    </w:pPr>
    <w:rPr>
      <w:rFonts w:ascii="Arial" w:hAnsi="Arial" w:cs="Arial"/>
      <w:b/>
      <w:bCs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43049A817C547A5810186F54E57B2" ma:contentTypeVersion="21" ma:contentTypeDescription="Create a new document." ma:contentTypeScope="" ma:versionID="562fcbcdb04f445d545ab929dc2a2016">
  <xsd:schema xmlns:xsd="http://www.w3.org/2001/XMLSchema" xmlns:xs="http://www.w3.org/2001/XMLSchema" xmlns:p="http://schemas.microsoft.com/office/2006/metadata/properties" xmlns:ns1="http://schemas.microsoft.com/sharepoint/v3" xmlns:ns2="b05e6d6c-2819-4ab7-a0d3-abb3ece74b49" xmlns:ns3="baa29b69-0d02-4375-9291-555bdc95a57e" targetNamespace="http://schemas.microsoft.com/office/2006/metadata/properties" ma:root="true" ma:fieldsID="678e6b73a9fcb511766c232ccae3043e" ns1:_="" ns2:_="" ns3:_="">
    <xsd:import namespace="http://schemas.microsoft.com/sharepoint/v3"/>
    <xsd:import namespace="b05e6d6c-2819-4ab7-a0d3-abb3ece74b49"/>
    <xsd:import namespace="baa29b69-0d02-4375-9291-555bdc95a5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6d6c-2819-4ab7-a0d3-abb3ece7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dfb37b-a821-4d47-abb6-49e973d7e685}" ma:internalName="TaxCatchAll" ma:showField="CatchAllData" ma:web="b05e6d6c-2819-4ab7-a0d3-abb3ece7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9b69-0d02-4375-9291-555bdc95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a66915c-32e2-440a-9f1a-926800d4a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baa29b69-0d02-4375-9291-555bdc95a57e" xsi:nil="true"/>
    <_ip_UnifiedCompliancePolicyProperties xmlns="http://schemas.microsoft.com/sharepoint/v3" xsi:nil="true"/>
    <lcf76f155ced4ddcb4097134ff3c332f xmlns="baa29b69-0d02-4375-9291-555bdc95a57e">
      <Terms xmlns="http://schemas.microsoft.com/office/infopath/2007/PartnerControls"/>
    </lcf76f155ced4ddcb4097134ff3c332f>
    <TaxCatchAll xmlns="b05e6d6c-2819-4ab7-a0d3-abb3ece74b49" xsi:nil="true"/>
  </documentManagement>
</p:properties>
</file>

<file path=customXml/itemProps1.xml><?xml version="1.0" encoding="utf-8"?>
<ds:datastoreItem xmlns:ds="http://schemas.openxmlformats.org/officeDocument/2006/customXml" ds:itemID="{473C0362-7E8D-42C7-9C33-5FF3F68DA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B37D4-7A77-4907-9122-903B22BAC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5e6d6c-2819-4ab7-a0d3-abb3ece74b49"/>
    <ds:schemaRef ds:uri="baa29b69-0d02-4375-9291-555bdc95a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AB974-0CA6-4FAF-8F12-D21BCF97B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E19D9-E386-4569-A2DB-A6466B900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a29b69-0d02-4375-9291-555bdc95a57e"/>
    <ds:schemaRef ds:uri="b05e6d6c-2819-4ab7-a0d3-abb3ece74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State Music Dept Music Recital Form 2017</vt:lpstr>
    </vt:vector>
  </TitlesOfParts>
  <Manager/>
  <Company>CSU Stanislaus</Company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State Music Dept Music Recital Form 2017</dc:title>
  <dc:subject/>
  <dc:creator>Brad Peatross</dc:creator>
  <cp:keywords/>
  <dc:description/>
  <cp:lastModifiedBy>Jasmine Woodall</cp:lastModifiedBy>
  <cp:revision>4</cp:revision>
  <cp:lastPrinted>2017-06-23T21:38:00Z</cp:lastPrinted>
  <dcterms:created xsi:type="dcterms:W3CDTF">2020-02-03T20:40:00Z</dcterms:created>
  <dcterms:modified xsi:type="dcterms:W3CDTF">2022-09-14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43049A817C547A5810186F54E57B2</vt:lpwstr>
  </property>
  <property fmtid="{D5CDD505-2E9C-101B-9397-08002B2CF9AE}" pid="3" name="MediaServiceImageTags">
    <vt:lpwstr/>
  </property>
</Properties>
</file>